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1F" w:rsidRPr="00D51F2E" w:rsidRDefault="00D51F2E" w:rsidP="008F4158">
      <w:pPr>
        <w:jc w:val="center"/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  <w:sz w:val="28"/>
        </w:rPr>
        <w:t>Termine: Schwerpunkt-Rehabilitation</w:t>
      </w:r>
      <w:r w:rsidR="00D63713">
        <w:rPr>
          <w:rFonts w:ascii="Verdana" w:hAnsi="Verdana"/>
          <w:b/>
          <w:sz w:val="28"/>
        </w:rPr>
        <w:t xml:space="preserve"> 2019</w:t>
      </w:r>
      <w:bookmarkStart w:id="0" w:name="_GoBack"/>
      <w:bookmarkEnd w:id="0"/>
    </w:p>
    <w:p w:rsidR="00DA4D6F" w:rsidRPr="00D51F2E" w:rsidRDefault="00DA4D6F" w:rsidP="00DA4D6F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>Rehabilitation "Schwerhörigkeit und Tinnitus"</w:t>
      </w:r>
    </w:p>
    <w:p w:rsidR="00DA4D6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2.01.2019</w:t>
      </w:r>
    </w:p>
    <w:p w:rsidR="00DA4D6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9.01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6.02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6.03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9.04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7.05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4.06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2.07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3.08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0.09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8.10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5.11.2019</w:t>
      </w:r>
    </w:p>
    <w:p w:rsidR="00D51F2E" w:rsidRPr="00D51F2E" w:rsidRDefault="00D51F2E" w:rsidP="00D51F2E">
      <w:pPr>
        <w:pStyle w:val="Listenabsatz"/>
        <w:ind w:left="1440"/>
        <w:rPr>
          <w:rFonts w:ascii="Verdana" w:hAnsi="Verdana"/>
          <w:b/>
          <w:sz w:val="28"/>
        </w:rPr>
      </w:pPr>
    </w:p>
    <w:p w:rsidR="002A5F26" w:rsidRPr="00D51F2E" w:rsidRDefault="002A5F26" w:rsidP="002A5F26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>Rehabilitation Schwerhörigkeit Intensiv</w:t>
      </w:r>
    </w:p>
    <w:p w:rsidR="002A5F26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6.02.2019</w:t>
      </w:r>
    </w:p>
    <w:p w:rsidR="002A5F26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2.07.2019</w:t>
      </w:r>
    </w:p>
    <w:p w:rsidR="0017409F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0.09.2019</w:t>
      </w:r>
    </w:p>
    <w:p w:rsidR="0017409F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5.11.2019</w:t>
      </w:r>
    </w:p>
    <w:p w:rsidR="00D51F2E" w:rsidRPr="00D51F2E" w:rsidRDefault="00D51F2E" w:rsidP="00D51F2E">
      <w:pPr>
        <w:pStyle w:val="Listenabsatz"/>
        <w:ind w:left="1440"/>
        <w:rPr>
          <w:rFonts w:ascii="Verdana" w:hAnsi="Verdana"/>
          <w:b/>
          <w:sz w:val="28"/>
        </w:rPr>
      </w:pPr>
    </w:p>
    <w:p w:rsidR="00DA4D6F" w:rsidRPr="00D51F2E" w:rsidRDefault="00DA4D6F" w:rsidP="00DA4D6F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 xml:space="preserve">Schwerpunkt-Rehabilitation </w:t>
      </w:r>
      <w:r w:rsidR="002A5F26" w:rsidRPr="00D51F2E">
        <w:rPr>
          <w:rFonts w:ascii="Verdana" w:hAnsi="Verdana"/>
          <w:b/>
        </w:rPr>
        <w:t>"</w:t>
      </w:r>
      <w:r w:rsidRPr="00D51F2E">
        <w:rPr>
          <w:rFonts w:ascii="Verdana" w:hAnsi="Verdana"/>
          <w:b/>
        </w:rPr>
        <w:t xml:space="preserve">Tinnitus und </w:t>
      </w:r>
      <w:r w:rsidR="002A5F26" w:rsidRPr="00D51F2E">
        <w:rPr>
          <w:rFonts w:ascii="Verdana" w:hAnsi="Verdana"/>
          <w:b/>
        </w:rPr>
        <w:t xml:space="preserve">Stress und </w:t>
      </w:r>
      <w:proofErr w:type="spellStart"/>
      <w:r w:rsidRPr="00D51F2E">
        <w:rPr>
          <w:rFonts w:ascii="Verdana" w:hAnsi="Verdana"/>
          <w:b/>
        </w:rPr>
        <w:t>Hyperakusis</w:t>
      </w:r>
      <w:proofErr w:type="spellEnd"/>
      <w:r w:rsidR="002A5F26" w:rsidRPr="00D51F2E">
        <w:rPr>
          <w:rFonts w:ascii="Verdana" w:hAnsi="Verdana"/>
          <w:b/>
        </w:rPr>
        <w:t>"</w:t>
      </w:r>
    </w:p>
    <w:p w:rsidR="00DA4D6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5.01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2.03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3.04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1.05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9.06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30.07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7.08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4.09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2.10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9.11.2019</w:t>
      </w:r>
    </w:p>
    <w:p w:rsidR="00D51F2E" w:rsidRPr="00D51F2E" w:rsidRDefault="00D51F2E" w:rsidP="00D51F2E">
      <w:pPr>
        <w:pStyle w:val="Listenabsatz"/>
        <w:ind w:left="1440"/>
        <w:rPr>
          <w:rFonts w:ascii="Verdana" w:hAnsi="Verdana"/>
          <w:b/>
          <w:sz w:val="28"/>
        </w:rPr>
      </w:pPr>
    </w:p>
    <w:p w:rsidR="00DA4D6F" w:rsidRPr="00D51F2E" w:rsidRDefault="00DA4D6F" w:rsidP="00DA4D6F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 xml:space="preserve">Schwerpunkt-Rehabilitation </w:t>
      </w:r>
      <w:r w:rsidR="002A5F26" w:rsidRPr="00D51F2E">
        <w:rPr>
          <w:rFonts w:ascii="Verdana" w:hAnsi="Verdana"/>
          <w:b/>
        </w:rPr>
        <w:t>"</w:t>
      </w:r>
      <w:r w:rsidRPr="00D51F2E">
        <w:rPr>
          <w:rFonts w:ascii="Verdana" w:hAnsi="Verdana"/>
          <w:b/>
        </w:rPr>
        <w:t>Tinnitus und Wirbelsäule</w:t>
      </w:r>
      <w:r w:rsidR="002A5F26" w:rsidRPr="00D51F2E">
        <w:rPr>
          <w:rFonts w:ascii="Verdana" w:hAnsi="Verdana"/>
          <w:b/>
        </w:rPr>
        <w:t>"</w:t>
      </w:r>
    </w:p>
    <w:p w:rsidR="00DA4D6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2.01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5.03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6.04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8.05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5.06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6.08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4.09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9.10.2019</w:t>
      </w:r>
    </w:p>
    <w:p w:rsidR="002A5F26" w:rsidRPr="00D51F2E" w:rsidRDefault="002A5F26" w:rsidP="002A5F26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lastRenderedPageBreak/>
        <w:t>Schwerpunkt-Rehabilitation "Tinnitus und Schlafstörungen"</w:t>
      </w:r>
    </w:p>
    <w:p w:rsidR="002A5F26" w:rsidRPr="00D51F2E" w:rsidRDefault="00516F2A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5.02.2019</w:t>
      </w:r>
    </w:p>
    <w:p w:rsidR="002A5F26" w:rsidRPr="00D51F2E" w:rsidRDefault="00516F2A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2.04.2019</w:t>
      </w:r>
    </w:p>
    <w:p w:rsidR="002A5F26" w:rsidRPr="00D51F2E" w:rsidRDefault="00516F2A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9.07.2019</w:t>
      </w:r>
    </w:p>
    <w:p w:rsidR="0017409F" w:rsidRPr="00D51F2E" w:rsidRDefault="00516F2A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0.08.2019</w:t>
      </w:r>
    </w:p>
    <w:p w:rsidR="0017409F" w:rsidRPr="00D51F2E" w:rsidRDefault="00516F2A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2</w:t>
      </w:r>
      <w:r w:rsidR="0017409F" w:rsidRPr="00D51F2E">
        <w:rPr>
          <w:rFonts w:ascii="Verdana" w:hAnsi="Verdana"/>
        </w:rPr>
        <w:t>.11.2018</w:t>
      </w:r>
    </w:p>
    <w:p w:rsidR="00D51F2E" w:rsidRPr="00D51F2E" w:rsidRDefault="00D51F2E" w:rsidP="00D51F2E">
      <w:pPr>
        <w:pStyle w:val="Listenabsatz"/>
        <w:ind w:left="1440"/>
        <w:rPr>
          <w:rFonts w:ascii="Verdana" w:hAnsi="Verdana"/>
          <w:b/>
          <w:sz w:val="28"/>
        </w:rPr>
      </w:pPr>
    </w:p>
    <w:p w:rsidR="00DA4D6F" w:rsidRPr="00D51F2E" w:rsidRDefault="00DA4D6F" w:rsidP="00DA4D6F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 xml:space="preserve">Schwerpunkt-Rehabilitation </w:t>
      </w:r>
      <w:r w:rsidR="002A5F26" w:rsidRPr="00D51F2E">
        <w:rPr>
          <w:rFonts w:ascii="Verdana" w:hAnsi="Verdana"/>
          <w:b/>
        </w:rPr>
        <w:t xml:space="preserve">"Schwindel und Morbus </w:t>
      </w:r>
      <w:proofErr w:type="spellStart"/>
      <w:r w:rsidR="002A5F26" w:rsidRPr="00D51F2E">
        <w:rPr>
          <w:rFonts w:ascii="Verdana" w:hAnsi="Verdana"/>
          <w:b/>
        </w:rPr>
        <w:t>Menière</w:t>
      </w:r>
      <w:proofErr w:type="spellEnd"/>
      <w:r w:rsidR="002A5F26" w:rsidRPr="00D51F2E">
        <w:rPr>
          <w:rFonts w:ascii="Verdana" w:hAnsi="Verdana"/>
          <w:b/>
        </w:rPr>
        <w:t>"</w:t>
      </w:r>
    </w:p>
    <w:p w:rsidR="00DA4D6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8.01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2.02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9.03.2019</w:t>
      </w:r>
    </w:p>
    <w:p w:rsidR="002A5F26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4.05.2019</w:t>
      </w:r>
    </w:p>
    <w:p w:rsidR="0017409F" w:rsidRPr="00D51F2E" w:rsidRDefault="00516F2A" w:rsidP="0017409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1.06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3.07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03.09.2019</w:t>
      </w:r>
    </w:p>
    <w:p w:rsidR="0017409F" w:rsidRPr="00D51F2E" w:rsidRDefault="00516F2A" w:rsidP="00DA4D6F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5.10.2019</w:t>
      </w:r>
    </w:p>
    <w:p w:rsidR="00D51F2E" w:rsidRPr="00D51F2E" w:rsidRDefault="00D51F2E" w:rsidP="00D51F2E">
      <w:pPr>
        <w:pStyle w:val="Listenabsatz"/>
        <w:ind w:left="1440"/>
        <w:rPr>
          <w:rFonts w:ascii="Verdana" w:hAnsi="Verdana"/>
          <w:b/>
          <w:sz w:val="28"/>
        </w:rPr>
      </w:pPr>
    </w:p>
    <w:p w:rsidR="002A5F26" w:rsidRPr="00D51F2E" w:rsidRDefault="002A5F26" w:rsidP="002A5F26">
      <w:pPr>
        <w:pStyle w:val="Listenabsatz"/>
        <w:numPr>
          <w:ilvl w:val="0"/>
          <w:numId w:val="1"/>
        </w:numPr>
        <w:rPr>
          <w:rFonts w:ascii="Verdana" w:hAnsi="Verdana"/>
          <w:b/>
          <w:sz w:val="28"/>
        </w:rPr>
      </w:pPr>
      <w:r w:rsidRPr="00D51F2E">
        <w:rPr>
          <w:rFonts w:ascii="Verdana" w:hAnsi="Verdana"/>
          <w:b/>
        </w:rPr>
        <w:t>Scherpunkt-Rehabilitation "</w:t>
      </w:r>
      <w:proofErr w:type="spellStart"/>
      <w:r w:rsidRPr="00D51F2E">
        <w:rPr>
          <w:rFonts w:ascii="Verdana" w:hAnsi="Verdana"/>
          <w:b/>
        </w:rPr>
        <w:t>Cochlear</w:t>
      </w:r>
      <w:proofErr w:type="spellEnd"/>
      <w:r w:rsidRPr="00D51F2E">
        <w:rPr>
          <w:rFonts w:ascii="Verdana" w:hAnsi="Verdana"/>
          <w:b/>
        </w:rPr>
        <w:t xml:space="preserve"> Implantat"</w:t>
      </w:r>
    </w:p>
    <w:p w:rsidR="002A5F26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9.02.2019</w:t>
      </w:r>
    </w:p>
    <w:p w:rsidR="002A5F26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30.04.2019</w:t>
      </w:r>
    </w:p>
    <w:p w:rsidR="002A5F26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6.07.2019</w:t>
      </w:r>
    </w:p>
    <w:p w:rsidR="0017409F" w:rsidRPr="00D63713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17.09.2019</w:t>
      </w:r>
    </w:p>
    <w:p w:rsidR="00D63713" w:rsidRPr="00D51F2E" w:rsidRDefault="00D63713" w:rsidP="002A5F26">
      <w:pPr>
        <w:pStyle w:val="Listenabsatz"/>
        <w:numPr>
          <w:ilvl w:val="1"/>
          <w:numId w:val="1"/>
        </w:numPr>
        <w:rPr>
          <w:rFonts w:ascii="Verdana" w:hAnsi="Verdana"/>
          <w:b/>
          <w:sz w:val="28"/>
        </w:rPr>
      </w:pPr>
      <w:r>
        <w:rPr>
          <w:rFonts w:ascii="Verdana" w:hAnsi="Verdana"/>
        </w:rPr>
        <w:t>26.11.2019</w:t>
      </w:r>
    </w:p>
    <w:p w:rsidR="002A5F26" w:rsidRPr="00D51F2E" w:rsidRDefault="002A5F26" w:rsidP="002A5F26">
      <w:pPr>
        <w:pStyle w:val="Listenabsatz"/>
        <w:rPr>
          <w:rFonts w:ascii="Verdana" w:hAnsi="Verdana"/>
          <w:b/>
          <w:sz w:val="28"/>
        </w:rPr>
      </w:pPr>
    </w:p>
    <w:sectPr w:rsidR="002A5F26" w:rsidRPr="00D51F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4C43"/>
    <w:multiLevelType w:val="hybridMultilevel"/>
    <w:tmpl w:val="B3C89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58"/>
    <w:rsid w:val="0017409F"/>
    <w:rsid w:val="001E6C1A"/>
    <w:rsid w:val="002A5F26"/>
    <w:rsid w:val="00516F2A"/>
    <w:rsid w:val="008F4158"/>
    <w:rsid w:val="00C549D7"/>
    <w:rsid w:val="00D51F2E"/>
    <w:rsid w:val="00D63713"/>
    <w:rsid w:val="00DA4D6F"/>
    <w:rsid w:val="00EC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4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3BA-C509-46CF-A22B-6DDA4C4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enbeck, Dana</dc:creator>
  <cp:lastModifiedBy>Müller, Carolin</cp:lastModifiedBy>
  <cp:revision>3</cp:revision>
  <dcterms:created xsi:type="dcterms:W3CDTF">2019-01-02T16:00:00Z</dcterms:created>
  <dcterms:modified xsi:type="dcterms:W3CDTF">2019-01-02T16:03:00Z</dcterms:modified>
</cp:coreProperties>
</file>